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4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65"/>
        <w:gridCol w:w="1675"/>
        <w:gridCol w:w="2256"/>
        <w:gridCol w:w="1276"/>
        <w:gridCol w:w="1128"/>
        <w:gridCol w:w="1080"/>
        <w:gridCol w:w="1383"/>
        <w:gridCol w:w="1465"/>
        <w:gridCol w:w="1465"/>
        <w:gridCol w:w="2247"/>
      </w:tblGrid>
      <w:tr w:rsidR="007505A4" w:rsidRPr="007505A4" w14:paraId="02395A5B" w14:textId="77777777" w:rsidTr="00D71141">
        <w:trPr>
          <w:cantSplit/>
          <w:tblHeader/>
        </w:trPr>
        <w:tc>
          <w:tcPr>
            <w:tcW w:w="665" w:type="dxa"/>
            <w:vMerge w:val="restart"/>
            <w:shd w:val="clear" w:color="auto" w:fill="C6D9F1" w:themeFill="text2" w:themeFillTint="33"/>
            <w:vAlign w:val="center"/>
          </w:tcPr>
          <w:p w14:paraId="6FBA3059" w14:textId="77777777" w:rsidR="007505A4" w:rsidRPr="007505A4" w:rsidRDefault="007505A4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Activity No.</w:t>
            </w:r>
          </w:p>
        </w:tc>
        <w:tc>
          <w:tcPr>
            <w:tcW w:w="1675" w:type="dxa"/>
            <w:vMerge w:val="restart"/>
            <w:shd w:val="clear" w:color="auto" w:fill="C6D9F1" w:themeFill="text2" w:themeFillTint="33"/>
            <w:vAlign w:val="center"/>
          </w:tcPr>
          <w:p w14:paraId="54DDBC58" w14:textId="77777777" w:rsidR="007505A4" w:rsidRPr="007505A4" w:rsidRDefault="007505A4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Activity Description</w:t>
            </w:r>
          </w:p>
        </w:tc>
        <w:tc>
          <w:tcPr>
            <w:tcW w:w="3532" w:type="dxa"/>
            <w:gridSpan w:val="2"/>
            <w:shd w:val="clear" w:color="auto" w:fill="C6D9F1" w:themeFill="text2" w:themeFillTint="33"/>
            <w:vAlign w:val="center"/>
          </w:tcPr>
          <w:p w14:paraId="598F591A" w14:textId="77777777" w:rsidR="007505A4" w:rsidRPr="007505A4" w:rsidRDefault="007505A4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Inspection/Test Requirements</w:t>
            </w:r>
          </w:p>
        </w:tc>
        <w:tc>
          <w:tcPr>
            <w:tcW w:w="2208" w:type="dxa"/>
            <w:gridSpan w:val="2"/>
            <w:shd w:val="clear" w:color="auto" w:fill="C6D9F1" w:themeFill="text2" w:themeFillTint="33"/>
            <w:vAlign w:val="center"/>
          </w:tcPr>
          <w:p w14:paraId="6B5A322E" w14:textId="77777777" w:rsidR="007505A4" w:rsidRPr="007505A4" w:rsidRDefault="007505A4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Reference Documentation</w:t>
            </w:r>
          </w:p>
        </w:tc>
        <w:tc>
          <w:tcPr>
            <w:tcW w:w="4313" w:type="dxa"/>
            <w:gridSpan w:val="3"/>
            <w:shd w:val="clear" w:color="auto" w:fill="C6D9F1" w:themeFill="text2" w:themeFillTint="33"/>
            <w:vAlign w:val="center"/>
          </w:tcPr>
          <w:p w14:paraId="7E43F296" w14:textId="77777777" w:rsidR="007505A4" w:rsidRPr="007505A4" w:rsidRDefault="007505A4" w:rsidP="007D10DE">
            <w:pPr>
              <w:pStyle w:val="TableTextCentered"/>
              <w:rPr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Method of Verification (see Legend)</w:t>
            </w:r>
          </w:p>
        </w:tc>
        <w:tc>
          <w:tcPr>
            <w:tcW w:w="2247" w:type="dxa"/>
            <w:vMerge w:val="restart"/>
            <w:shd w:val="clear" w:color="auto" w:fill="C6D9F1" w:themeFill="text2" w:themeFillTint="33"/>
            <w:vAlign w:val="center"/>
          </w:tcPr>
          <w:p w14:paraId="0FBE69A5" w14:textId="77777777" w:rsidR="007505A4" w:rsidRPr="007505A4" w:rsidRDefault="007505A4" w:rsidP="00B857DF">
            <w:pPr>
              <w:pStyle w:val="TableTextCentered"/>
              <w:rPr>
                <w:rStyle w:val="Bold"/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Demonstrated Evidence</w:t>
            </w:r>
          </w:p>
          <w:p w14:paraId="16E789E1" w14:textId="77777777" w:rsidR="005B2A31" w:rsidRDefault="007505A4" w:rsidP="00B857DF">
            <w:pPr>
              <w:pStyle w:val="TableTextCentered"/>
              <w:rPr>
                <w:rStyle w:val="Bold"/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 xml:space="preserve">Report / Checklist </w:t>
            </w:r>
          </w:p>
          <w:p w14:paraId="4BA13349" w14:textId="77777777" w:rsidR="007505A4" w:rsidRPr="007505A4" w:rsidRDefault="007505A4" w:rsidP="00B857DF">
            <w:pPr>
              <w:pStyle w:val="TableTextCentered"/>
              <w:rPr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Reference No.</w:t>
            </w:r>
          </w:p>
        </w:tc>
      </w:tr>
      <w:tr w:rsidR="007505A4" w:rsidRPr="007505A4" w14:paraId="76F35BA6" w14:textId="77777777" w:rsidTr="00D71141">
        <w:trPr>
          <w:cantSplit/>
          <w:tblHeader/>
        </w:trPr>
        <w:tc>
          <w:tcPr>
            <w:tcW w:w="665" w:type="dxa"/>
            <w:vMerge/>
            <w:shd w:val="clear" w:color="auto" w:fill="C6D9F1" w:themeFill="text2" w:themeFillTint="33"/>
            <w:vAlign w:val="center"/>
          </w:tcPr>
          <w:p w14:paraId="6D4BF892" w14:textId="77777777" w:rsidR="007505A4" w:rsidRPr="007505A4" w:rsidRDefault="007505A4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75" w:type="dxa"/>
            <w:vMerge/>
            <w:shd w:val="clear" w:color="auto" w:fill="C6D9F1" w:themeFill="text2" w:themeFillTint="33"/>
            <w:vAlign w:val="center"/>
          </w:tcPr>
          <w:p w14:paraId="168BFCFE" w14:textId="77777777" w:rsidR="007505A4" w:rsidRPr="007505A4" w:rsidRDefault="007505A4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C6D9F1" w:themeFill="text2" w:themeFillTint="33"/>
            <w:vAlign w:val="center"/>
          </w:tcPr>
          <w:p w14:paraId="137561BC" w14:textId="77777777" w:rsidR="007505A4" w:rsidRPr="007505A4" w:rsidRDefault="007505A4" w:rsidP="007D10DE">
            <w:pPr>
              <w:spacing w:before="40" w:after="40"/>
              <w:ind w:left="142"/>
              <w:jc w:val="center"/>
              <w:rPr>
                <w:rFonts w:cs="Arial"/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Test or Inspection Performed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9332B63" w14:textId="77777777" w:rsidR="007505A4" w:rsidRPr="007505A4" w:rsidRDefault="007505A4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Stage / Frequency</w:t>
            </w:r>
          </w:p>
        </w:tc>
        <w:tc>
          <w:tcPr>
            <w:tcW w:w="1128" w:type="dxa"/>
            <w:shd w:val="clear" w:color="auto" w:fill="C6D9F1" w:themeFill="text2" w:themeFillTint="33"/>
            <w:vAlign w:val="center"/>
          </w:tcPr>
          <w:p w14:paraId="5B143062" w14:textId="77777777" w:rsidR="007505A4" w:rsidRPr="007505A4" w:rsidRDefault="007505A4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Code / Spec / Etc.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3090FB04" w14:textId="77777777" w:rsidR="007505A4" w:rsidRPr="007505A4" w:rsidRDefault="007505A4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Acceptance Criteria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14:paraId="44FA9302" w14:textId="77777777" w:rsidR="007505A4" w:rsidRPr="007505A4" w:rsidRDefault="007505A4" w:rsidP="007D10DE">
            <w:pPr>
              <w:pStyle w:val="TableTextCentered"/>
              <w:rPr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Construction Contractor</w:t>
            </w:r>
          </w:p>
        </w:tc>
        <w:tc>
          <w:tcPr>
            <w:tcW w:w="1465" w:type="dxa"/>
            <w:shd w:val="clear" w:color="auto" w:fill="C6D9F1" w:themeFill="text2" w:themeFillTint="33"/>
            <w:vAlign w:val="center"/>
          </w:tcPr>
          <w:p w14:paraId="5BE6834D" w14:textId="77777777" w:rsidR="007505A4" w:rsidRPr="007505A4" w:rsidRDefault="007505A4" w:rsidP="007D10DE">
            <w:pPr>
              <w:pStyle w:val="TableTextCentered"/>
              <w:rPr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Site Construction Department</w:t>
            </w:r>
          </w:p>
        </w:tc>
        <w:tc>
          <w:tcPr>
            <w:tcW w:w="1465" w:type="dxa"/>
            <w:shd w:val="clear" w:color="auto" w:fill="C6D9F1" w:themeFill="text2" w:themeFillTint="33"/>
            <w:vAlign w:val="center"/>
          </w:tcPr>
          <w:p w14:paraId="3547F711" w14:textId="77777777" w:rsidR="007505A4" w:rsidRPr="007505A4" w:rsidRDefault="007505A4" w:rsidP="007D10DE">
            <w:pPr>
              <w:pStyle w:val="TableTextCentered"/>
              <w:rPr>
                <w:sz w:val="16"/>
                <w:szCs w:val="16"/>
              </w:rPr>
            </w:pPr>
            <w:r w:rsidRPr="007505A4">
              <w:rPr>
                <w:rStyle w:val="Bold"/>
                <w:sz w:val="16"/>
                <w:szCs w:val="16"/>
              </w:rPr>
              <w:t>Project</w:t>
            </w:r>
          </w:p>
        </w:tc>
        <w:tc>
          <w:tcPr>
            <w:tcW w:w="2247" w:type="dxa"/>
            <w:vMerge/>
            <w:shd w:val="clear" w:color="auto" w:fill="C6D9F1" w:themeFill="text2" w:themeFillTint="33"/>
            <w:vAlign w:val="center"/>
          </w:tcPr>
          <w:p w14:paraId="24DE15B4" w14:textId="77777777" w:rsidR="007505A4" w:rsidRPr="007505A4" w:rsidRDefault="007505A4" w:rsidP="007D10DE">
            <w:pPr>
              <w:pStyle w:val="TableTextCentered"/>
              <w:rPr>
                <w:sz w:val="16"/>
                <w:szCs w:val="16"/>
              </w:rPr>
            </w:pPr>
          </w:p>
        </w:tc>
      </w:tr>
      <w:tr w:rsidR="00897FFE" w:rsidRPr="00A14600" w14:paraId="423F9F90" w14:textId="77777777" w:rsidTr="00D71141">
        <w:trPr>
          <w:cantSplit/>
        </w:trPr>
        <w:tc>
          <w:tcPr>
            <w:tcW w:w="665" w:type="dxa"/>
            <w:vAlign w:val="center"/>
          </w:tcPr>
          <w:p w14:paraId="710FF786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675" w:type="dxa"/>
            <w:vAlign w:val="center"/>
          </w:tcPr>
          <w:p w14:paraId="0C97B237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29C9610" w14:textId="77777777" w:rsidR="00897FFE" w:rsidRPr="00474A37" w:rsidRDefault="00897FFE" w:rsidP="007D10DE">
            <w:pPr>
              <w:spacing w:before="40" w:after="40"/>
              <w:ind w:left="14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35B27D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30D349B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A81E49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89EB9A7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C44FB0F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D603B8D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2FD9668B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14600" w14:paraId="293B03A6" w14:textId="77777777" w:rsidTr="00D71141">
        <w:trPr>
          <w:cantSplit/>
        </w:trPr>
        <w:tc>
          <w:tcPr>
            <w:tcW w:w="665" w:type="dxa"/>
            <w:vAlign w:val="center"/>
          </w:tcPr>
          <w:p w14:paraId="1DD93294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675" w:type="dxa"/>
            <w:vAlign w:val="center"/>
          </w:tcPr>
          <w:p w14:paraId="30761462" w14:textId="77777777" w:rsidR="00897FFE" w:rsidRPr="005720A9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3CF8CB6B" w14:textId="77777777" w:rsidR="00897FFE" w:rsidRDefault="00897FFE" w:rsidP="00D71141">
            <w:pPr>
              <w:tabs>
                <w:tab w:val="left" w:pos="241"/>
              </w:tabs>
              <w:spacing w:before="40" w:after="40"/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firm documents:</w:t>
            </w:r>
          </w:p>
          <w:p w14:paraId="2FA09D37" w14:textId="77777777" w:rsidR="00897FFE" w:rsidRPr="005720A9" w:rsidRDefault="00897FFE" w:rsidP="00D71141">
            <w:pPr>
              <w:tabs>
                <w:tab w:val="left" w:pos="241"/>
              </w:tabs>
              <w:spacing w:before="40" w:after="40"/>
              <w:ind w:left="61"/>
              <w:jc w:val="left"/>
              <w:rPr>
                <w:rFonts w:cs="Arial"/>
                <w:sz w:val="16"/>
                <w:szCs w:val="16"/>
              </w:rPr>
            </w:pPr>
          </w:p>
          <w:p w14:paraId="3FBC1C8D" w14:textId="77777777" w:rsidR="00897FFE" w:rsidRDefault="00897FFE" w:rsidP="00D71141">
            <w:pPr>
              <w:numPr>
                <w:ilvl w:val="0"/>
                <w:numId w:val="11"/>
              </w:numPr>
              <w:tabs>
                <w:tab w:val="left" w:pos="241"/>
              </w:tabs>
              <w:spacing w:before="40" w:after="40"/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Design drawing</w:t>
            </w:r>
          </w:p>
          <w:p w14:paraId="2EA01155" w14:textId="77777777" w:rsidR="00897FFE" w:rsidRPr="00474A37" w:rsidRDefault="00897FFE" w:rsidP="00D71141">
            <w:pPr>
              <w:numPr>
                <w:ilvl w:val="0"/>
                <w:numId w:val="11"/>
              </w:numPr>
              <w:tabs>
                <w:tab w:val="left" w:pos="241"/>
              </w:tabs>
              <w:spacing w:before="40" w:after="40"/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474A37">
              <w:rPr>
                <w:rFonts w:cs="Arial"/>
                <w:sz w:val="16"/>
                <w:szCs w:val="16"/>
              </w:rPr>
              <w:t>Method statement</w:t>
            </w:r>
          </w:p>
          <w:p w14:paraId="4DC5C7FD" w14:textId="77777777" w:rsidR="00897FFE" w:rsidRDefault="00897FFE" w:rsidP="00D71141">
            <w:pPr>
              <w:numPr>
                <w:ilvl w:val="0"/>
                <w:numId w:val="11"/>
              </w:numPr>
              <w:tabs>
                <w:tab w:val="left" w:pos="241"/>
              </w:tabs>
              <w:spacing w:before="40" w:after="40"/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aterial submittal</w:t>
            </w:r>
          </w:p>
          <w:p w14:paraId="37961425" w14:textId="77777777" w:rsidR="00897FFE" w:rsidRDefault="00897FFE" w:rsidP="00D71141">
            <w:pPr>
              <w:numPr>
                <w:ilvl w:val="0"/>
                <w:numId w:val="11"/>
              </w:numPr>
              <w:tabs>
                <w:tab w:val="left" w:pos="241"/>
              </w:tabs>
              <w:spacing w:before="40" w:after="40"/>
              <w:ind w:left="241" w:hanging="18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d procedures specification</w:t>
            </w:r>
          </w:p>
          <w:p w14:paraId="138FA41D" w14:textId="77777777" w:rsidR="00897FFE" w:rsidRDefault="00897FFE" w:rsidP="00D71141">
            <w:pPr>
              <w:numPr>
                <w:ilvl w:val="0"/>
                <w:numId w:val="11"/>
              </w:numPr>
              <w:tabs>
                <w:tab w:val="left" w:pos="241"/>
              </w:tabs>
              <w:spacing w:before="40" w:after="40"/>
              <w:ind w:left="241" w:hanging="18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d procedure qualification record</w:t>
            </w:r>
          </w:p>
          <w:p w14:paraId="0897A9C1" w14:textId="77777777" w:rsidR="00897FFE" w:rsidRDefault="00897FFE" w:rsidP="00D71141">
            <w:pPr>
              <w:numPr>
                <w:ilvl w:val="0"/>
                <w:numId w:val="11"/>
              </w:numPr>
              <w:tabs>
                <w:tab w:val="left" w:pos="241"/>
              </w:tabs>
              <w:spacing w:before="40" w:after="40"/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ders approval record</w:t>
            </w:r>
          </w:p>
          <w:p w14:paraId="3D5813F3" w14:textId="77777777" w:rsidR="00897FFE" w:rsidRPr="00E873BF" w:rsidRDefault="00897FFE" w:rsidP="00D71141">
            <w:pPr>
              <w:numPr>
                <w:ilvl w:val="0"/>
                <w:numId w:val="11"/>
              </w:numPr>
              <w:tabs>
                <w:tab w:val="left" w:pos="241"/>
              </w:tabs>
              <w:spacing w:before="40" w:after="40"/>
              <w:ind w:left="241" w:hanging="18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eral arrangement drawings / pla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22C03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or to commencement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5F6E05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0C8444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uments available and latest revision from the ECMS 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43B055C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7498067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9CFAB22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2EE52EA4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14600" w14:paraId="1D50FC98" w14:textId="77777777" w:rsidTr="00D71141">
        <w:trPr>
          <w:cantSplit/>
        </w:trPr>
        <w:tc>
          <w:tcPr>
            <w:tcW w:w="665" w:type="dxa"/>
            <w:vAlign w:val="center"/>
          </w:tcPr>
          <w:p w14:paraId="5807C860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75055B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675" w:type="dxa"/>
            <w:vAlign w:val="center"/>
          </w:tcPr>
          <w:p w14:paraId="3D9EF93F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receiving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6CCAEB8" w14:textId="77777777" w:rsidR="00897FFE" w:rsidRPr="005720A9" w:rsidRDefault="00897FFE" w:rsidP="00D71141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579199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B7982BB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992C35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241B2CB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D74B870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1D47E59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0000F20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14600" w14:paraId="703E8F00" w14:textId="77777777" w:rsidTr="00D71141">
        <w:trPr>
          <w:cantSplit/>
        </w:trPr>
        <w:tc>
          <w:tcPr>
            <w:tcW w:w="665" w:type="dxa"/>
            <w:vAlign w:val="center"/>
          </w:tcPr>
          <w:p w14:paraId="46F70F03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675" w:type="dxa"/>
            <w:vAlign w:val="center"/>
          </w:tcPr>
          <w:p w14:paraId="0F07CBC5" w14:textId="77777777" w:rsidR="00897FFE" w:rsidRPr="005720A9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39210AB3" w14:textId="77777777" w:rsidR="00897FFE" w:rsidRPr="005720A9" w:rsidRDefault="00897FFE" w:rsidP="00D71141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, deformity and correct label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44F77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1896B4A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E5AE4D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95CB790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4FABEE4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27A17C7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0EF1D2A" w14:textId="77777777" w:rsidR="00897FFE" w:rsidRPr="00AC4425" w:rsidRDefault="00897FFE" w:rsidP="007505A4">
            <w:pPr>
              <w:pStyle w:val="TableTextCentered"/>
            </w:pPr>
            <w:r w:rsidRPr="004E6E4B">
              <w:t>Material Receipt</w:t>
            </w:r>
          </w:p>
        </w:tc>
      </w:tr>
      <w:tr w:rsidR="00897FFE" w:rsidRPr="00A14600" w14:paraId="22E242BB" w14:textId="77777777" w:rsidTr="00D71141">
        <w:trPr>
          <w:cantSplit/>
        </w:trPr>
        <w:tc>
          <w:tcPr>
            <w:tcW w:w="665" w:type="dxa"/>
            <w:vAlign w:val="center"/>
          </w:tcPr>
          <w:p w14:paraId="2B00DC6D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675" w:type="dxa"/>
            <w:vAlign w:val="center"/>
          </w:tcPr>
          <w:p w14:paraId="5B15167D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30CB1E5" w14:textId="77777777" w:rsidR="00897FFE" w:rsidRPr="005720A9" w:rsidRDefault="00897FFE" w:rsidP="00D71141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117B07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EA99768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223EC7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BCF5BDF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D042BFC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41868AC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5774475B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14600" w14:paraId="416087D6" w14:textId="77777777" w:rsidTr="00D71141">
        <w:trPr>
          <w:cantSplit/>
        </w:trPr>
        <w:tc>
          <w:tcPr>
            <w:tcW w:w="665" w:type="dxa"/>
            <w:vAlign w:val="center"/>
          </w:tcPr>
          <w:p w14:paraId="5D26BD26" w14:textId="77777777" w:rsidR="00897FFE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675" w:type="dxa"/>
            <w:vAlign w:val="center"/>
          </w:tcPr>
          <w:p w14:paraId="32334401" w14:textId="77777777" w:rsidR="00897FFE" w:rsidRPr="005720A9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73C4B519" w14:textId="77777777" w:rsidR="00897FFE" w:rsidRDefault="00897FFE" w:rsidP="00D71141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fer to method statement &amp; manufacturer’s recommendation: </w:t>
            </w:r>
          </w:p>
          <w:p w14:paraId="5C647F02" w14:textId="77777777" w:rsidR="00897FFE" w:rsidRDefault="00897FFE" w:rsidP="00D71141">
            <w:pPr>
              <w:numPr>
                <w:ilvl w:val="0"/>
                <w:numId w:val="11"/>
              </w:numPr>
              <w:spacing w:before="40" w:after="40"/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be plate</w:t>
            </w:r>
          </w:p>
          <w:p w14:paraId="1669648B" w14:textId="77777777" w:rsidR="00897FFE" w:rsidRPr="005720A9" w:rsidRDefault="00897FFE" w:rsidP="00D71141">
            <w:pPr>
              <w:numPr>
                <w:ilvl w:val="0"/>
                <w:numId w:val="11"/>
              </w:numPr>
              <w:spacing w:before="40" w:after="40"/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eld filler / ro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2E2CA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503455B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88BC6E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DB191EB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037A291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1643F03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3DD2219E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14600" w14:paraId="016AE976" w14:textId="77777777" w:rsidTr="00D71141">
        <w:trPr>
          <w:cantSplit/>
        </w:trPr>
        <w:tc>
          <w:tcPr>
            <w:tcW w:w="665" w:type="dxa"/>
            <w:vAlign w:val="center"/>
          </w:tcPr>
          <w:p w14:paraId="2F47E3A0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675" w:type="dxa"/>
            <w:vAlign w:val="center"/>
          </w:tcPr>
          <w:p w14:paraId="73F44484" w14:textId="77777777" w:rsidR="00897FFE" w:rsidRPr="006A078D" w:rsidDel="00C91376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brication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CF58285" w14:textId="77777777" w:rsidR="00897FFE" w:rsidRPr="005720A9" w:rsidRDefault="00897FFE" w:rsidP="00D71141">
            <w:pPr>
              <w:spacing w:before="40" w:after="4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9D3135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675B910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D496990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4638F7A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A84372D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D459CDB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129F396E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14600" w14:paraId="605D4C88" w14:textId="77777777" w:rsidTr="00D71141">
        <w:trPr>
          <w:cantSplit/>
        </w:trPr>
        <w:tc>
          <w:tcPr>
            <w:tcW w:w="665" w:type="dxa"/>
            <w:vAlign w:val="center"/>
          </w:tcPr>
          <w:p w14:paraId="7D8B05B1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675" w:type="dxa"/>
            <w:vAlign w:val="center"/>
          </w:tcPr>
          <w:p w14:paraId="59664F7C" w14:textId="77777777" w:rsidR="00897FFE" w:rsidRPr="006A078D" w:rsidDel="00C91376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45043AE9" w14:textId="77777777" w:rsidR="00897FFE" w:rsidRPr="005720A9" w:rsidRDefault="00897FFE" w:rsidP="00D71141">
            <w:pPr>
              <w:spacing w:before="40" w:after="4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fit-up, piece arrangement alignment and dimension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4E7F1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52E696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64E0C2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E0F4B44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BC752E8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8C47B00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4AF9E6C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14600" w14:paraId="19A85202" w14:textId="77777777" w:rsidTr="00D71141">
        <w:trPr>
          <w:cantSplit/>
        </w:trPr>
        <w:tc>
          <w:tcPr>
            <w:tcW w:w="665" w:type="dxa"/>
            <w:vAlign w:val="center"/>
          </w:tcPr>
          <w:p w14:paraId="764DD931" w14:textId="77777777" w:rsidR="00897FFE" w:rsidRPr="0053288A" w:rsidDel="00C91376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3288A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1675" w:type="dxa"/>
            <w:vAlign w:val="center"/>
          </w:tcPr>
          <w:p w14:paraId="23921A33" w14:textId="77777777" w:rsidR="00897FFE" w:rsidRPr="006A078D" w:rsidDel="00C91376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3703D17F" w14:textId="77777777" w:rsidR="00897FFE" w:rsidRPr="005720A9" w:rsidRDefault="00897FFE" w:rsidP="00D71141">
            <w:pPr>
              <w:spacing w:before="40" w:after="4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welding oper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8CD1B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3141BA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d Procedure Specific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B349E6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026C16B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9D6D692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1F2A1CA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435A930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14600" w14:paraId="6A1EF879" w14:textId="77777777" w:rsidTr="00D71141">
        <w:trPr>
          <w:cantSplit/>
        </w:trPr>
        <w:tc>
          <w:tcPr>
            <w:tcW w:w="665" w:type="dxa"/>
            <w:vAlign w:val="center"/>
          </w:tcPr>
          <w:p w14:paraId="695ED9B6" w14:textId="77777777" w:rsidR="00897FFE" w:rsidRPr="0053288A" w:rsidDel="00C91376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3288A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1675" w:type="dxa"/>
            <w:vAlign w:val="center"/>
          </w:tcPr>
          <w:p w14:paraId="76D303CA" w14:textId="77777777" w:rsidR="00897FFE" w:rsidRPr="006A078D" w:rsidDel="00C91376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18455312" w14:textId="77777777" w:rsidR="00897FFE" w:rsidRPr="005720A9" w:rsidRDefault="00897FFE" w:rsidP="00D71141">
            <w:pPr>
              <w:spacing w:before="40" w:after="4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and dimensional che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0A897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6A07488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A370C8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D2A674B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EC9A2C1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8759F5A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536F2659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14600" w14:paraId="5207597D" w14:textId="77777777" w:rsidTr="00D71141">
        <w:trPr>
          <w:cantSplit/>
        </w:trPr>
        <w:tc>
          <w:tcPr>
            <w:tcW w:w="665" w:type="dxa"/>
            <w:vAlign w:val="center"/>
          </w:tcPr>
          <w:p w14:paraId="412F397C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675" w:type="dxa"/>
            <w:vAlign w:val="center"/>
          </w:tcPr>
          <w:p w14:paraId="4BBD29BB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sting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2F6C30D" w14:textId="77777777" w:rsidR="00897FFE" w:rsidRPr="005720A9" w:rsidRDefault="00897FFE" w:rsidP="00D71141">
            <w:pPr>
              <w:spacing w:before="40" w:after="4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A59494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E41B6D9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A108ECE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84344DB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7B58576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9CDDC1B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981C24A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C4425" w14:paraId="3173283E" w14:textId="77777777" w:rsidTr="00D71141">
        <w:trPr>
          <w:cantSplit/>
        </w:trPr>
        <w:tc>
          <w:tcPr>
            <w:tcW w:w="665" w:type="dxa"/>
            <w:vAlign w:val="center"/>
          </w:tcPr>
          <w:p w14:paraId="7F00EA9F" w14:textId="77777777" w:rsidR="00897FFE" w:rsidRDefault="00897FFE" w:rsidP="007D10DE">
            <w:pPr>
              <w:pStyle w:val="TableTextCentered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.1</w:t>
            </w:r>
          </w:p>
        </w:tc>
        <w:tc>
          <w:tcPr>
            <w:tcW w:w="1675" w:type="dxa"/>
            <w:vAlign w:val="center"/>
          </w:tcPr>
          <w:p w14:paraId="6135CA46" w14:textId="77777777" w:rsidR="00897FFE" w:rsidRPr="005720A9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679DCAA6" w14:textId="77777777" w:rsidR="00897FFE" w:rsidRPr="005720A9" w:rsidDel="00C91376" w:rsidRDefault="00897FFE" w:rsidP="00D71141">
            <w:pPr>
              <w:spacing w:before="40" w:after="40"/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Verify NDE activit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43FBC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5BDEBAF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0770FE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28680A2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D01C82E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8696AE6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3F36B965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14600" w14:paraId="23F330AB" w14:textId="77777777" w:rsidTr="00D71141">
        <w:trPr>
          <w:cantSplit/>
        </w:trPr>
        <w:tc>
          <w:tcPr>
            <w:tcW w:w="665" w:type="dxa"/>
            <w:vAlign w:val="center"/>
          </w:tcPr>
          <w:p w14:paraId="29DB901E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5.2</w:t>
            </w:r>
          </w:p>
        </w:tc>
        <w:tc>
          <w:tcPr>
            <w:tcW w:w="1675" w:type="dxa"/>
            <w:vAlign w:val="center"/>
          </w:tcPr>
          <w:p w14:paraId="67348E36" w14:textId="77777777" w:rsidR="00897FFE" w:rsidRPr="00D018C2" w:rsidRDefault="00897FFE" w:rsidP="007D10DE">
            <w:pPr>
              <w:spacing w:before="40" w:after="40"/>
              <w:ind w:left="14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66409A1D" w14:textId="77777777" w:rsidR="00897FFE" w:rsidRPr="005720A9" w:rsidRDefault="00897FFE" w:rsidP="00D71141">
            <w:pPr>
              <w:spacing w:before="40" w:after="40"/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Confirm Positive Alloy Material Identification (PAM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524F9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484783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EC4B61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5147319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C905C07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9273921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20C796DC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C4425" w14:paraId="27FC10DF" w14:textId="77777777" w:rsidTr="00D71141">
        <w:trPr>
          <w:cantSplit/>
        </w:trPr>
        <w:tc>
          <w:tcPr>
            <w:tcW w:w="665" w:type="dxa"/>
            <w:vAlign w:val="center"/>
          </w:tcPr>
          <w:p w14:paraId="439ED32F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6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675" w:type="dxa"/>
            <w:vAlign w:val="center"/>
          </w:tcPr>
          <w:p w14:paraId="3F187B5B" w14:textId="77777777" w:rsidR="00897FFE" w:rsidRPr="006A078D" w:rsidRDefault="00897FFE" w:rsidP="007D10DE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Final Acceptanc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9411E43" w14:textId="77777777" w:rsidR="00897FFE" w:rsidRPr="005720A9" w:rsidRDefault="00897FFE" w:rsidP="00D71141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2BFC4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FF38A5C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0FC231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0999250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E8EEFF7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C989599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44AFD145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C4425" w14:paraId="57FC18AD" w14:textId="77777777" w:rsidTr="00D71141">
        <w:trPr>
          <w:cantSplit/>
        </w:trPr>
        <w:tc>
          <w:tcPr>
            <w:tcW w:w="665" w:type="dxa"/>
            <w:vAlign w:val="center"/>
          </w:tcPr>
          <w:p w14:paraId="0C1FF576" w14:textId="77777777" w:rsidR="00897FFE" w:rsidRPr="001E3AA6" w:rsidRDefault="00897FFE" w:rsidP="007D10D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675" w:type="dxa"/>
            <w:vAlign w:val="center"/>
          </w:tcPr>
          <w:p w14:paraId="4118570E" w14:textId="77777777" w:rsidR="00897FFE" w:rsidRDefault="00897FFE" w:rsidP="007D10D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5DD08DD9" w14:textId="77777777" w:rsidR="00897FFE" w:rsidRPr="009E177B" w:rsidRDefault="00897FFE" w:rsidP="00D71141">
            <w:pPr>
              <w:spacing w:before="40" w:after="40"/>
              <w:ind w:left="61"/>
              <w:jc w:val="left"/>
              <w:rPr>
                <w:rFonts w:cs="Arial"/>
                <w:sz w:val="16"/>
              </w:rPr>
            </w:pPr>
            <w:r w:rsidRPr="00401B6A">
              <w:rPr>
                <w:rFonts w:cs="Arial"/>
                <w:sz w:val="16"/>
                <w:szCs w:val="16"/>
              </w:rPr>
              <w:t>All PWHT + NDE records are cleared and accepta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EAEE7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DE88B12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2BD907" w14:textId="77777777" w:rsidR="00897FFE" w:rsidRPr="005720A9" w:rsidRDefault="00897FFE" w:rsidP="007D10DE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401B6A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631B0D2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B592282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58DB43C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84847EE" w14:textId="77777777" w:rsidR="00897FFE" w:rsidRPr="00AC4425" w:rsidRDefault="00897FFE" w:rsidP="007D10DE">
            <w:pPr>
              <w:pStyle w:val="TableTextCentered"/>
            </w:pPr>
          </w:p>
        </w:tc>
      </w:tr>
      <w:tr w:rsidR="00897FFE" w:rsidRPr="00A14600" w14:paraId="0A776032" w14:textId="77777777" w:rsidTr="00D71141">
        <w:trPr>
          <w:cantSplit/>
        </w:trPr>
        <w:tc>
          <w:tcPr>
            <w:tcW w:w="665" w:type="dxa"/>
            <w:vAlign w:val="center"/>
          </w:tcPr>
          <w:p w14:paraId="7D4B8CEB" w14:textId="77777777" w:rsidR="00897FFE" w:rsidRPr="009C1151" w:rsidRDefault="00897FFE" w:rsidP="007D10DE">
            <w:pPr>
              <w:pStyle w:val="TableTextCentered"/>
              <w:rPr>
                <w:sz w:val="16"/>
                <w:szCs w:val="16"/>
              </w:rPr>
            </w:pPr>
            <w:r w:rsidRPr="009C1151">
              <w:rPr>
                <w:sz w:val="16"/>
                <w:szCs w:val="16"/>
              </w:rPr>
              <w:t>6.2</w:t>
            </w:r>
          </w:p>
        </w:tc>
        <w:tc>
          <w:tcPr>
            <w:tcW w:w="1675" w:type="dxa"/>
            <w:vAlign w:val="center"/>
          </w:tcPr>
          <w:p w14:paraId="566A1F09" w14:textId="77777777" w:rsidR="00897FFE" w:rsidRPr="008620E2" w:rsidRDefault="00897FFE" w:rsidP="007D10DE">
            <w:pPr>
              <w:pStyle w:val="TableTextCentered"/>
              <w:rPr>
                <w:b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40358C4A" w14:textId="77777777" w:rsidR="00897FFE" w:rsidRPr="00D71141" w:rsidRDefault="00897FFE" w:rsidP="00D71141">
            <w:pPr>
              <w:spacing w:before="40" w:after="40"/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 </w:t>
            </w:r>
            <w:r w:rsidRPr="001E3AA6">
              <w:rPr>
                <w:rFonts w:cs="Arial"/>
                <w:sz w:val="16"/>
              </w:rPr>
              <w:t>records signed off and closed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3BB90" w14:textId="77777777" w:rsidR="00897FFE" w:rsidRPr="00AC4425" w:rsidRDefault="00897FFE" w:rsidP="007D10DE">
            <w:pPr>
              <w:pStyle w:val="TableTextCentered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44F647E" w14:textId="77777777" w:rsidR="00897FFE" w:rsidRPr="00AC4425" w:rsidRDefault="00897FFE" w:rsidP="007D10DE">
            <w:pPr>
              <w:pStyle w:val="TableTextCentered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CF262A" w14:textId="77777777" w:rsidR="00897FFE" w:rsidRPr="00AC4425" w:rsidRDefault="00897FFE" w:rsidP="007D10DE">
            <w:pPr>
              <w:pStyle w:val="TableTextCentered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9F804C8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ADC393C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D8C7EB3" w14:textId="77777777" w:rsidR="00897FFE" w:rsidRPr="00AC4425" w:rsidRDefault="00897FFE" w:rsidP="007D10DE">
            <w:pPr>
              <w:pStyle w:val="TableTextCentered"/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71E572F0" w14:textId="77777777" w:rsidR="00897FFE" w:rsidRPr="00AC4425" w:rsidRDefault="00897FFE" w:rsidP="007D10DE">
            <w:pPr>
              <w:pStyle w:val="TableTextCentered"/>
            </w:pPr>
          </w:p>
        </w:tc>
      </w:tr>
    </w:tbl>
    <w:p w14:paraId="20B20D25" w14:textId="77777777" w:rsidR="004813C7" w:rsidRDefault="004813C7" w:rsidP="00FE6CC9">
      <w:pPr>
        <w:pStyle w:val="BodyNormal"/>
      </w:pPr>
    </w:p>
    <w:sectPr w:rsidR="004813C7" w:rsidSect="00897FFE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EDDF" w14:textId="77777777" w:rsidR="00421042" w:rsidRDefault="00421042">
      <w:r>
        <w:separator/>
      </w:r>
    </w:p>
    <w:p w14:paraId="11B92A3A" w14:textId="77777777" w:rsidR="00421042" w:rsidRDefault="00421042"/>
  </w:endnote>
  <w:endnote w:type="continuationSeparator" w:id="0">
    <w:p w14:paraId="16CC3BE0" w14:textId="77777777" w:rsidR="00421042" w:rsidRDefault="00421042">
      <w:r>
        <w:continuationSeparator/>
      </w:r>
    </w:p>
    <w:p w14:paraId="3421C14D" w14:textId="77777777" w:rsidR="00421042" w:rsidRDefault="00421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DAE6" w14:textId="340499DC" w:rsidR="00B0545B" w:rsidRPr="00F92124" w:rsidRDefault="00B0545B" w:rsidP="00B0545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649879" wp14:editId="573A2050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E659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FC37ED7AB42C49F4A2D33C71A84597C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10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C46EDAA49054734BC343EE31D2B296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97B81D2" w14:textId="77777777" w:rsidR="00B0545B" w:rsidRDefault="00B0545B" w:rsidP="00B0545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692DF7A" w14:textId="57DDF84F" w:rsidR="00A94700" w:rsidRPr="00B0545B" w:rsidRDefault="00B0545B" w:rsidP="00B0545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E972" w14:textId="77777777" w:rsidR="00421042" w:rsidRDefault="00421042">
      <w:r>
        <w:separator/>
      </w:r>
    </w:p>
    <w:p w14:paraId="08CF9FB9" w14:textId="77777777" w:rsidR="00421042" w:rsidRDefault="00421042"/>
  </w:footnote>
  <w:footnote w:type="continuationSeparator" w:id="0">
    <w:p w14:paraId="4AD83A2E" w14:textId="77777777" w:rsidR="00421042" w:rsidRDefault="00421042">
      <w:r>
        <w:continuationSeparator/>
      </w:r>
    </w:p>
    <w:p w14:paraId="643CD7E4" w14:textId="77777777" w:rsidR="00421042" w:rsidRDefault="00421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871C" w14:textId="77777777" w:rsidR="007505C7" w:rsidRDefault="00790FE3" w:rsidP="00790FE3">
    <w:pPr>
      <w:pStyle w:val="CPDocTitle"/>
      <w:rPr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1E36202D" wp14:editId="1D7D1965">
          <wp:simplePos x="0" y="0"/>
          <wp:positionH relativeFrom="leftMargin">
            <wp:posOffset>836295</wp:posOffset>
          </wp:positionH>
          <wp:positionV relativeFrom="paragraph">
            <wp:posOffset>3175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5C7" w:rsidRPr="007505C7">
      <w:rPr>
        <w:sz w:val="24"/>
        <w:szCs w:val="24"/>
      </w:rPr>
      <w:t>Project Construction Inspection and Test Plan for</w:t>
    </w:r>
  </w:p>
  <w:p w14:paraId="3F661C08" w14:textId="77777777" w:rsidR="00A94700" w:rsidRPr="00AC1B11" w:rsidRDefault="007505C7" w:rsidP="00790FE3">
    <w:pPr>
      <w:pStyle w:val="CPDocTitle"/>
    </w:pPr>
    <w:r w:rsidRPr="007505C7">
      <w:rPr>
        <w:sz w:val="24"/>
        <w:szCs w:val="24"/>
      </w:rPr>
      <w:t>Inspection of Welding Activitie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F5D6AD44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 w:numId="12">
    <w:abstractNumId w:val="8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2324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2E49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3F37"/>
    <w:rsid w:val="00144396"/>
    <w:rsid w:val="00144496"/>
    <w:rsid w:val="001445B4"/>
    <w:rsid w:val="00146719"/>
    <w:rsid w:val="00146FDD"/>
    <w:rsid w:val="00147ED9"/>
    <w:rsid w:val="00150609"/>
    <w:rsid w:val="00152299"/>
    <w:rsid w:val="00152675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1209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1E2B"/>
    <w:rsid w:val="002A28F3"/>
    <w:rsid w:val="002A295F"/>
    <w:rsid w:val="002A5601"/>
    <w:rsid w:val="002A5C92"/>
    <w:rsid w:val="002A76FE"/>
    <w:rsid w:val="002A7768"/>
    <w:rsid w:val="002B224C"/>
    <w:rsid w:val="002B36FA"/>
    <w:rsid w:val="002B3DB8"/>
    <w:rsid w:val="002B4FD2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45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0823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2E0E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912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042"/>
    <w:rsid w:val="00421437"/>
    <w:rsid w:val="0042201C"/>
    <w:rsid w:val="00423876"/>
    <w:rsid w:val="004241D5"/>
    <w:rsid w:val="004254AB"/>
    <w:rsid w:val="0042600C"/>
    <w:rsid w:val="00426722"/>
    <w:rsid w:val="00426A5F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92C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13C7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97EFB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11B"/>
    <w:rsid w:val="004B34F6"/>
    <w:rsid w:val="004B361B"/>
    <w:rsid w:val="004B3D5B"/>
    <w:rsid w:val="004B7009"/>
    <w:rsid w:val="004B7F6F"/>
    <w:rsid w:val="004C013A"/>
    <w:rsid w:val="004C32E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16C1"/>
    <w:rsid w:val="00512F9C"/>
    <w:rsid w:val="005133BF"/>
    <w:rsid w:val="00514177"/>
    <w:rsid w:val="00516E59"/>
    <w:rsid w:val="00517166"/>
    <w:rsid w:val="005224F5"/>
    <w:rsid w:val="005225F2"/>
    <w:rsid w:val="00522B2D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19D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A31"/>
    <w:rsid w:val="005B3B1F"/>
    <w:rsid w:val="005B42A9"/>
    <w:rsid w:val="005B4E5C"/>
    <w:rsid w:val="005B4F86"/>
    <w:rsid w:val="005B5DF2"/>
    <w:rsid w:val="005B62D9"/>
    <w:rsid w:val="005B6357"/>
    <w:rsid w:val="005B6FE3"/>
    <w:rsid w:val="005B7300"/>
    <w:rsid w:val="005C057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C83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84A"/>
    <w:rsid w:val="00744AEE"/>
    <w:rsid w:val="00746367"/>
    <w:rsid w:val="0074691D"/>
    <w:rsid w:val="00746B0D"/>
    <w:rsid w:val="007505A4"/>
    <w:rsid w:val="007505C7"/>
    <w:rsid w:val="00751681"/>
    <w:rsid w:val="007522D4"/>
    <w:rsid w:val="00752778"/>
    <w:rsid w:val="007531B2"/>
    <w:rsid w:val="00755A6E"/>
    <w:rsid w:val="00757817"/>
    <w:rsid w:val="0076084F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5E46"/>
    <w:rsid w:val="00787066"/>
    <w:rsid w:val="007900CC"/>
    <w:rsid w:val="0079082B"/>
    <w:rsid w:val="00790FE3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611"/>
    <w:rsid w:val="007C1E16"/>
    <w:rsid w:val="007C2468"/>
    <w:rsid w:val="007C3154"/>
    <w:rsid w:val="007C423E"/>
    <w:rsid w:val="007C456C"/>
    <w:rsid w:val="007C6769"/>
    <w:rsid w:val="007C7320"/>
    <w:rsid w:val="007D10DE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965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82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BC1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7BF1"/>
    <w:rsid w:val="008504CD"/>
    <w:rsid w:val="0085178D"/>
    <w:rsid w:val="0085295E"/>
    <w:rsid w:val="008544C0"/>
    <w:rsid w:val="008556C6"/>
    <w:rsid w:val="0085592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332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97FFE"/>
    <w:rsid w:val="008A0513"/>
    <w:rsid w:val="008A0867"/>
    <w:rsid w:val="008A1100"/>
    <w:rsid w:val="008A21C5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D66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3D1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3132"/>
    <w:rsid w:val="00A0474B"/>
    <w:rsid w:val="00A04A25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0266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0C3F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700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3345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545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0F62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7DF"/>
    <w:rsid w:val="00B9066D"/>
    <w:rsid w:val="00B90EF9"/>
    <w:rsid w:val="00B9134B"/>
    <w:rsid w:val="00B95D87"/>
    <w:rsid w:val="00B97F84"/>
    <w:rsid w:val="00BA00F6"/>
    <w:rsid w:val="00BA0A99"/>
    <w:rsid w:val="00BA0DB6"/>
    <w:rsid w:val="00BA0F2A"/>
    <w:rsid w:val="00BA1BCB"/>
    <w:rsid w:val="00BA5B9D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452F"/>
    <w:rsid w:val="00BE5E8C"/>
    <w:rsid w:val="00BF0715"/>
    <w:rsid w:val="00BF10D4"/>
    <w:rsid w:val="00BF121C"/>
    <w:rsid w:val="00BF3763"/>
    <w:rsid w:val="00BF4A21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CF8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078D5"/>
    <w:rsid w:val="00D132CA"/>
    <w:rsid w:val="00D1339E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141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1DE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47B1D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31C2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90E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3B1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60E6"/>
    <w:rsid w:val="00F969FF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1EE2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51980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4813C7"/>
  </w:style>
  <w:style w:type="paragraph" w:customStyle="1" w:styleId="TableTextCentered">
    <w:name w:val="Table Text (Centered)"/>
    <w:rsid w:val="00897FFE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897FFE"/>
    <w:rPr>
      <w:b/>
    </w:rPr>
  </w:style>
  <w:style w:type="table" w:customStyle="1" w:styleId="TableGrid21">
    <w:name w:val="Table Grid21"/>
    <w:basedOn w:val="TableNormal"/>
    <w:next w:val="TableGrid"/>
    <w:rsid w:val="00823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37ED7AB42C49F4A2D33C71A845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B384-DD26-4435-A812-A8F6B6C6BCA9}"/>
      </w:docPartPr>
      <w:docPartBody>
        <w:p w:rsidR="00000000" w:rsidRDefault="001257B3" w:rsidP="001257B3">
          <w:pPr>
            <w:pStyle w:val="FC37ED7AB42C49F4A2D33C71A84597C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C46EDAA49054734BC343EE31D2B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885E-006B-4C53-A318-F09D044F7F20}"/>
      </w:docPartPr>
      <w:docPartBody>
        <w:p w:rsidR="00000000" w:rsidRDefault="001257B3" w:rsidP="001257B3">
          <w:pPr>
            <w:pStyle w:val="5C46EDAA49054734BC343EE31D2B296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B3"/>
    <w:rsid w:val="00016A17"/>
    <w:rsid w:val="0012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57B3"/>
    <w:rPr>
      <w:color w:val="808080"/>
    </w:rPr>
  </w:style>
  <w:style w:type="paragraph" w:customStyle="1" w:styleId="FC37ED7AB42C49F4A2D33C71A84597CF">
    <w:name w:val="FC37ED7AB42C49F4A2D33C71A84597CF"/>
    <w:rsid w:val="001257B3"/>
  </w:style>
  <w:style w:type="paragraph" w:customStyle="1" w:styleId="5C46EDAA49054734BC343EE31D2B296A">
    <w:name w:val="5C46EDAA49054734BC343EE31D2B296A"/>
    <w:rsid w:val="00125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FF91D-F3C3-46CA-8CA1-0DFAC9947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A9E4AD23-0A78-485E-8251-2D36B20EC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Welding Works Procedure</vt:lpstr>
    </vt:vector>
  </TitlesOfParts>
  <Company>Bechtel/EDS</Company>
  <LinksUpToDate>false</LinksUpToDate>
  <CharactersWithSpaces>178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Welding Works Procedure</dc:title>
  <dc:subject>EPM-KCE-TP-000010</dc:subject>
  <dc:creator>Rivamonte, Leonnito (RMP)</dc:creator>
  <cp:keywords>ᅟ</cp:keywords>
  <cp:lastModifiedBy>اسماء المطيري Asma Almutairi</cp:lastModifiedBy>
  <cp:revision>4</cp:revision>
  <cp:lastPrinted>2017-10-17T10:15:00Z</cp:lastPrinted>
  <dcterms:created xsi:type="dcterms:W3CDTF">2021-07-04T05:33:00Z</dcterms:created>
  <dcterms:modified xsi:type="dcterms:W3CDTF">2022-05-23T11:4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ccc892-067b-4c07-83dd-7fa16a921a8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